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</w:t>
      </w:r>
      <w:r w:rsidR="006503FF">
        <w:rPr>
          <w:rFonts w:ascii="Arial" w:hAnsi="Arial" w:cs="Arial"/>
          <w:bCs/>
          <w:sz w:val="32"/>
          <w:szCs w:val="28"/>
        </w:rPr>
        <w:t>Spring 2 2024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159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16"/>
        <w:gridCol w:w="243"/>
        <w:gridCol w:w="877"/>
        <w:gridCol w:w="226"/>
        <w:gridCol w:w="744"/>
        <w:gridCol w:w="212"/>
        <w:gridCol w:w="925"/>
        <w:gridCol w:w="194"/>
        <w:gridCol w:w="836"/>
        <w:gridCol w:w="178"/>
        <w:gridCol w:w="852"/>
        <w:gridCol w:w="162"/>
        <w:gridCol w:w="898"/>
        <w:gridCol w:w="145"/>
        <w:gridCol w:w="915"/>
        <w:gridCol w:w="128"/>
        <w:gridCol w:w="962"/>
        <w:gridCol w:w="111"/>
        <w:gridCol w:w="649"/>
        <w:gridCol w:w="99"/>
        <w:gridCol w:w="781"/>
        <w:gridCol w:w="85"/>
        <w:gridCol w:w="795"/>
        <w:gridCol w:w="71"/>
        <w:gridCol w:w="1049"/>
        <w:gridCol w:w="53"/>
        <w:gridCol w:w="827"/>
        <w:gridCol w:w="39"/>
        <w:gridCol w:w="991"/>
        <w:gridCol w:w="23"/>
      </w:tblGrid>
      <w:tr w:rsidR="00517019" w:rsidTr="00222A32">
        <w:trPr>
          <w:gridAfter w:val="1"/>
          <w:wAfter w:w="23" w:type="dxa"/>
        </w:trPr>
        <w:tc>
          <w:tcPr>
            <w:tcW w:w="191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5CFD2B" wp14:editId="5B69149D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48BB80" wp14:editId="264E0FFE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C84BBB" wp14:editId="6E0E1135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B71B03" wp14:editId="07940634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BEB0A3" wp14:editId="328B3C73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9ADC73" wp14:editId="2A07E4FF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E8CD7A" wp14:editId="7D1F75B1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F3063B" wp14:editId="1842D3E3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C765C2" wp14:editId="3A97A974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CA925" wp14:editId="0301E0C3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185707" wp14:editId="12CF9E9C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0482D7" wp14:editId="421C467A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C87E07" wp14:editId="1397A5DE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gridSpan w:val="2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C2E886" wp14:editId="3F5F4355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19" w:rsidRPr="00F95E7C" w:rsidTr="00222A32">
        <w:trPr>
          <w:gridAfter w:val="1"/>
          <w:wAfter w:w="23" w:type="dxa"/>
        </w:trPr>
        <w:tc>
          <w:tcPr>
            <w:tcW w:w="191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97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76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88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30" w:type="dxa"/>
            <w:gridSpan w:val="2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517019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465395" w:rsidRDefault="00465395" w:rsidP="001C45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ed fish, chips</w:t>
            </w:r>
            <w:r w:rsidR="00A9713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A97132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A97132">
              <w:rPr>
                <w:rFonts w:ascii="Arial" w:hAnsi="Arial" w:cs="Arial"/>
                <w:sz w:val="18"/>
                <w:szCs w:val="18"/>
              </w:rPr>
              <w:t xml:space="preserve">/new potatoes 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465395" w:rsidRPr="00F95E7C" w:rsidRDefault="00465395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5395" w:rsidRPr="00F95E7C" w:rsidRDefault="00465395" w:rsidP="00283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465395" w:rsidRPr="001546B3" w:rsidRDefault="00465395" w:rsidP="002835D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465395" w:rsidRPr="00F95E7C" w:rsidRDefault="00465395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019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7A4550" w:rsidRDefault="007A4550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li, rice and nacho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7A4550" w:rsidRPr="001546B3" w:rsidRDefault="007A4550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7A4550" w:rsidRPr="001546B3" w:rsidRDefault="007A4550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A4550" w:rsidRPr="00F95E7C" w:rsidRDefault="001F450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A4550" w:rsidRPr="001546B3" w:rsidRDefault="007A4550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7A4550" w:rsidRPr="001546B3" w:rsidRDefault="001F450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7A4550" w:rsidRPr="00F95E7C" w:rsidRDefault="007A4550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wboy hotpot with wedges</w:t>
            </w:r>
            <w:r w:rsidR="009529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62F">
              <w:rPr>
                <w:rFonts w:ascii="Arial" w:hAnsi="Arial" w:cs="Arial"/>
                <w:sz w:val="18"/>
                <w:szCs w:val="18"/>
              </w:rPr>
              <w:t>(sausages peppers, carrot, sweetcorn, kidney beans)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burger, potato lattice/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shcake, chips/pota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cheesy pizza with vegetable sticks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chilli with rice and nachos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52F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Default="00CB352F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Cowboy hotpot with wedges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1546B3" w:rsidRDefault="00CB352F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1546B3" w:rsidRDefault="00CB352F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B352F" w:rsidRPr="00F95E7C" w:rsidRDefault="00CB352F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fish fingers, new potatoes/chips and vegetables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pasta with choice of toppings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6723F6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alian chicken with colourful rice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6723F6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talian vegetable stew with rice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6723F6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tuna pasta bake</w:t>
            </w:r>
          </w:p>
        </w:tc>
        <w:tc>
          <w:tcPr>
            <w:tcW w:w="110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6723F6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6723F6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bo fish finger, potato lattice/chips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bake with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with a choice of topping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chilli, rice and nacho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rn roast sausage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gammon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sausage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and mascarpone spaghetti pot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a pasta bak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67F8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A067F8" w:rsidRDefault="00A067F8" w:rsidP="00A067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chilli, rice and nacho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067F8" w:rsidRPr="001546B3" w:rsidRDefault="00A067F8" w:rsidP="00A067F8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A067F8" w:rsidRPr="00F95E7C" w:rsidRDefault="00A067F8" w:rsidP="00A06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ED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295ED6" w:rsidRDefault="00295ED6" w:rsidP="0029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egetable cowboy hotpot with wedg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ED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fingers, new potatoes/chips/croquettes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crispers and 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ED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295ED6" w:rsidRDefault="00295ED6" w:rsidP="0029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pasta bake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ED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sausage roast dinner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ED6" w:rsidRPr="00F95E7C" w:rsidTr="00222A32">
        <w:trPr>
          <w:trHeight w:val="720"/>
        </w:trPr>
        <w:tc>
          <w:tcPr>
            <w:tcW w:w="2159" w:type="dxa"/>
            <w:gridSpan w:val="2"/>
            <w:shd w:val="clear" w:color="auto" w:fill="auto"/>
            <w:vAlign w:val="center"/>
          </w:tcPr>
          <w:p w:rsidR="00295ED6" w:rsidRDefault="00295ED6" w:rsidP="00295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gie burg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95ED6" w:rsidRPr="001546B3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295ED6" w:rsidRPr="00F95E7C" w:rsidRDefault="00295ED6" w:rsidP="00295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D97796" w:rsidRPr="00F95E7C" w:rsidRDefault="006773DC" w:rsidP="00BA0869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  <w:r w:rsidR="00D97796">
              <w:rPr>
                <w:rFonts w:ascii="Arial" w:hAnsi="Arial" w:cs="Arial"/>
              </w:rPr>
              <w:t xml:space="preserve"> </w:t>
            </w:r>
            <w:r w:rsidR="00BA0869">
              <w:rPr>
                <w:rFonts w:ascii="Arial" w:hAnsi="Arial" w:cs="Arial"/>
              </w:rPr>
              <w:t>17/01/2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D97796" w:rsidP="001459D6">
            <w:r>
              <w:t xml:space="preserve"> </w:t>
            </w:r>
          </w:p>
          <w:p w:rsidR="00D97796" w:rsidRDefault="00D97796" w:rsidP="001459D6"/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64451" w:rsidP="000157FF">
            <w:proofErr w:type="spellStart"/>
            <w:r>
              <w:t>C.Cartmell</w:t>
            </w:r>
            <w:proofErr w:type="spellEnd"/>
            <w:r>
              <w:t xml:space="preserve"> / K. Caesar -Gordon</w:t>
            </w:r>
            <w:bookmarkStart w:id="0" w:name="_GoBack"/>
            <w:bookmarkEnd w:id="0"/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0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696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129"/>
    <w:rsid w:val="000813AF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19D5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4BF7"/>
    <w:rsid w:val="000B4FED"/>
    <w:rsid w:val="000B5E56"/>
    <w:rsid w:val="000B5ECD"/>
    <w:rsid w:val="000B6FF9"/>
    <w:rsid w:val="000C0939"/>
    <w:rsid w:val="000C1AC2"/>
    <w:rsid w:val="000C1D4C"/>
    <w:rsid w:val="000C248C"/>
    <w:rsid w:val="000C3027"/>
    <w:rsid w:val="000C4091"/>
    <w:rsid w:val="000C4214"/>
    <w:rsid w:val="000C4481"/>
    <w:rsid w:val="000C5B77"/>
    <w:rsid w:val="000C5BEB"/>
    <w:rsid w:val="000C6120"/>
    <w:rsid w:val="000C630B"/>
    <w:rsid w:val="000C740A"/>
    <w:rsid w:val="000D03F7"/>
    <w:rsid w:val="000D08E6"/>
    <w:rsid w:val="000D23F0"/>
    <w:rsid w:val="000D2BAC"/>
    <w:rsid w:val="000D5139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3D15"/>
    <w:rsid w:val="000E41B3"/>
    <w:rsid w:val="000E4270"/>
    <w:rsid w:val="000E5F49"/>
    <w:rsid w:val="000F005F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667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0EAE"/>
    <w:rsid w:val="00111C3F"/>
    <w:rsid w:val="00111D8F"/>
    <w:rsid w:val="00112116"/>
    <w:rsid w:val="0011277A"/>
    <w:rsid w:val="00112B28"/>
    <w:rsid w:val="00113B43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0212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11A"/>
    <w:rsid w:val="0014354A"/>
    <w:rsid w:val="00143551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1D6E"/>
    <w:rsid w:val="001526C9"/>
    <w:rsid w:val="001526E3"/>
    <w:rsid w:val="001533CF"/>
    <w:rsid w:val="0015419D"/>
    <w:rsid w:val="001546B3"/>
    <w:rsid w:val="00154C5E"/>
    <w:rsid w:val="00155269"/>
    <w:rsid w:val="001558EA"/>
    <w:rsid w:val="00156E61"/>
    <w:rsid w:val="0015725D"/>
    <w:rsid w:val="00157F1F"/>
    <w:rsid w:val="0016079A"/>
    <w:rsid w:val="00160D0F"/>
    <w:rsid w:val="0016412C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2F97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18E"/>
    <w:rsid w:val="001B3360"/>
    <w:rsid w:val="001B360B"/>
    <w:rsid w:val="001B3A8B"/>
    <w:rsid w:val="001B40E2"/>
    <w:rsid w:val="001B4F03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557"/>
    <w:rsid w:val="001C4A15"/>
    <w:rsid w:val="001C4D48"/>
    <w:rsid w:val="001C64D2"/>
    <w:rsid w:val="001C6E3E"/>
    <w:rsid w:val="001C740F"/>
    <w:rsid w:val="001C742E"/>
    <w:rsid w:val="001C765C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E89"/>
    <w:rsid w:val="001E7F56"/>
    <w:rsid w:val="001F0455"/>
    <w:rsid w:val="001F0A72"/>
    <w:rsid w:val="001F0D2C"/>
    <w:rsid w:val="001F0F6F"/>
    <w:rsid w:val="001F143F"/>
    <w:rsid w:val="001F3B3D"/>
    <w:rsid w:val="001F4509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6AC8"/>
    <w:rsid w:val="002071AD"/>
    <w:rsid w:val="00210BBA"/>
    <w:rsid w:val="00211AEA"/>
    <w:rsid w:val="0021294C"/>
    <w:rsid w:val="0021298F"/>
    <w:rsid w:val="00212B7C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A11"/>
    <w:rsid w:val="00217C73"/>
    <w:rsid w:val="00220A43"/>
    <w:rsid w:val="0022132A"/>
    <w:rsid w:val="002217D4"/>
    <w:rsid w:val="002222D7"/>
    <w:rsid w:val="00222A32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5AD5"/>
    <w:rsid w:val="0023644B"/>
    <w:rsid w:val="0023662C"/>
    <w:rsid w:val="002366C4"/>
    <w:rsid w:val="00236E4E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3BA5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5B78"/>
    <w:rsid w:val="00266544"/>
    <w:rsid w:val="00266609"/>
    <w:rsid w:val="00266EC1"/>
    <w:rsid w:val="002671B7"/>
    <w:rsid w:val="0027016A"/>
    <w:rsid w:val="002710D1"/>
    <w:rsid w:val="00271907"/>
    <w:rsid w:val="00271B4E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0F91"/>
    <w:rsid w:val="002816D5"/>
    <w:rsid w:val="00282B6C"/>
    <w:rsid w:val="00283350"/>
    <w:rsid w:val="0028340C"/>
    <w:rsid w:val="002835D8"/>
    <w:rsid w:val="00283BDD"/>
    <w:rsid w:val="00283C70"/>
    <w:rsid w:val="00285198"/>
    <w:rsid w:val="0028546D"/>
    <w:rsid w:val="002858C3"/>
    <w:rsid w:val="002859ED"/>
    <w:rsid w:val="00286156"/>
    <w:rsid w:val="002861F0"/>
    <w:rsid w:val="002908C7"/>
    <w:rsid w:val="002909A8"/>
    <w:rsid w:val="00291664"/>
    <w:rsid w:val="00291CBD"/>
    <w:rsid w:val="00293637"/>
    <w:rsid w:val="002938E1"/>
    <w:rsid w:val="002941D2"/>
    <w:rsid w:val="0029464B"/>
    <w:rsid w:val="00294F30"/>
    <w:rsid w:val="00295178"/>
    <w:rsid w:val="00295ED6"/>
    <w:rsid w:val="00296184"/>
    <w:rsid w:val="002964FC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310"/>
    <w:rsid w:val="002A7702"/>
    <w:rsid w:val="002B0DEC"/>
    <w:rsid w:val="002B12B1"/>
    <w:rsid w:val="002B1AE0"/>
    <w:rsid w:val="002B1F62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5C9"/>
    <w:rsid w:val="002C668D"/>
    <w:rsid w:val="002C6988"/>
    <w:rsid w:val="002C6DFD"/>
    <w:rsid w:val="002C7A48"/>
    <w:rsid w:val="002C7CF1"/>
    <w:rsid w:val="002D0AD4"/>
    <w:rsid w:val="002D2D3B"/>
    <w:rsid w:val="002D4B14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4F43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0EAB"/>
    <w:rsid w:val="003314AF"/>
    <w:rsid w:val="0033234B"/>
    <w:rsid w:val="00332FF1"/>
    <w:rsid w:val="00334B4C"/>
    <w:rsid w:val="003357D3"/>
    <w:rsid w:val="00335A6B"/>
    <w:rsid w:val="00335B08"/>
    <w:rsid w:val="00335C22"/>
    <w:rsid w:val="00336854"/>
    <w:rsid w:val="00336AEF"/>
    <w:rsid w:val="0033724A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46546"/>
    <w:rsid w:val="0035015A"/>
    <w:rsid w:val="0035033A"/>
    <w:rsid w:val="0035034A"/>
    <w:rsid w:val="003504D4"/>
    <w:rsid w:val="00350741"/>
    <w:rsid w:val="00350ADD"/>
    <w:rsid w:val="003526AE"/>
    <w:rsid w:val="00353AEE"/>
    <w:rsid w:val="003546AA"/>
    <w:rsid w:val="00354982"/>
    <w:rsid w:val="00354ADE"/>
    <w:rsid w:val="003560AF"/>
    <w:rsid w:val="003560FF"/>
    <w:rsid w:val="00357065"/>
    <w:rsid w:val="0035726D"/>
    <w:rsid w:val="0036017E"/>
    <w:rsid w:val="00360188"/>
    <w:rsid w:val="003605ED"/>
    <w:rsid w:val="00361381"/>
    <w:rsid w:val="003616D0"/>
    <w:rsid w:val="00362F72"/>
    <w:rsid w:val="003634DF"/>
    <w:rsid w:val="00363678"/>
    <w:rsid w:val="00364436"/>
    <w:rsid w:val="003653C5"/>
    <w:rsid w:val="003654DA"/>
    <w:rsid w:val="0036554E"/>
    <w:rsid w:val="003665BB"/>
    <w:rsid w:val="00366BDD"/>
    <w:rsid w:val="0036738E"/>
    <w:rsid w:val="00370180"/>
    <w:rsid w:val="00371B83"/>
    <w:rsid w:val="00372DED"/>
    <w:rsid w:val="003735E1"/>
    <w:rsid w:val="0037376D"/>
    <w:rsid w:val="00374C98"/>
    <w:rsid w:val="00375024"/>
    <w:rsid w:val="00375A92"/>
    <w:rsid w:val="00375F63"/>
    <w:rsid w:val="003761B4"/>
    <w:rsid w:val="003769A9"/>
    <w:rsid w:val="00376A85"/>
    <w:rsid w:val="00376BD5"/>
    <w:rsid w:val="00377045"/>
    <w:rsid w:val="0037776C"/>
    <w:rsid w:val="00380F69"/>
    <w:rsid w:val="003812CC"/>
    <w:rsid w:val="00381D60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27FF"/>
    <w:rsid w:val="0039318F"/>
    <w:rsid w:val="003932A4"/>
    <w:rsid w:val="0039356F"/>
    <w:rsid w:val="00394B42"/>
    <w:rsid w:val="00396F2E"/>
    <w:rsid w:val="00397A24"/>
    <w:rsid w:val="00397C67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157B"/>
    <w:rsid w:val="003B2E70"/>
    <w:rsid w:val="003B3F81"/>
    <w:rsid w:val="003B4CD9"/>
    <w:rsid w:val="003B4F30"/>
    <w:rsid w:val="003B51F7"/>
    <w:rsid w:val="003B55DD"/>
    <w:rsid w:val="003B6E96"/>
    <w:rsid w:val="003C1A3C"/>
    <w:rsid w:val="003C249D"/>
    <w:rsid w:val="003C2C7F"/>
    <w:rsid w:val="003C4BB1"/>
    <w:rsid w:val="003C668C"/>
    <w:rsid w:val="003C72FE"/>
    <w:rsid w:val="003D1555"/>
    <w:rsid w:val="003D1CB7"/>
    <w:rsid w:val="003D1D1C"/>
    <w:rsid w:val="003D2750"/>
    <w:rsid w:val="003D3340"/>
    <w:rsid w:val="003D35E0"/>
    <w:rsid w:val="003D3B2B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89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4D9"/>
    <w:rsid w:val="00400504"/>
    <w:rsid w:val="0040111C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1B03"/>
    <w:rsid w:val="004528FC"/>
    <w:rsid w:val="004529F2"/>
    <w:rsid w:val="00453FDB"/>
    <w:rsid w:val="00454E8A"/>
    <w:rsid w:val="00455554"/>
    <w:rsid w:val="00456C0D"/>
    <w:rsid w:val="004605DA"/>
    <w:rsid w:val="004607B0"/>
    <w:rsid w:val="00461113"/>
    <w:rsid w:val="00461DE5"/>
    <w:rsid w:val="00461F48"/>
    <w:rsid w:val="00463700"/>
    <w:rsid w:val="004648D8"/>
    <w:rsid w:val="00465395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119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6B31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7B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3F3C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019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6FE8"/>
    <w:rsid w:val="0053738D"/>
    <w:rsid w:val="00537E03"/>
    <w:rsid w:val="00537E79"/>
    <w:rsid w:val="00540129"/>
    <w:rsid w:val="005430A0"/>
    <w:rsid w:val="00544E65"/>
    <w:rsid w:val="005474DD"/>
    <w:rsid w:val="005475EC"/>
    <w:rsid w:val="00551B15"/>
    <w:rsid w:val="0055242C"/>
    <w:rsid w:val="00552F85"/>
    <w:rsid w:val="00553A5C"/>
    <w:rsid w:val="00553E29"/>
    <w:rsid w:val="005547CA"/>
    <w:rsid w:val="00554D7F"/>
    <w:rsid w:val="0055685B"/>
    <w:rsid w:val="00557098"/>
    <w:rsid w:val="005577AA"/>
    <w:rsid w:val="00557D6C"/>
    <w:rsid w:val="00557E54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0A3B"/>
    <w:rsid w:val="0057146D"/>
    <w:rsid w:val="00571528"/>
    <w:rsid w:val="00571561"/>
    <w:rsid w:val="005715CA"/>
    <w:rsid w:val="0057173F"/>
    <w:rsid w:val="00573CF9"/>
    <w:rsid w:val="00573F7E"/>
    <w:rsid w:val="005744ED"/>
    <w:rsid w:val="0057488C"/>
    <w:rsid w:val="005748E5"/>
    <w:rsid w:val="00576DDC"/>
    <w:rsid w:val="005801B4"/>
    <w:rsid w:val="00580738"/>
    <w:rsid w:val="0058209A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87B4C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1FB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005E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52AB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1A70"/>
    <w:rsid w:val="00632173"/>
    <w:rsid w:val="00632423"/>
    <w:rsid w:val="00632823"/>
    <w:rsid w:val="00633591"/>
    <w:rsid w:val="0063459E"/>
    <w:rsid w:val="006357F1"/>
    <w:rsid w:val="00635EF2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03C1"/>
    <w:rsid w:val="006503FF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0755"/>
    <w:rsid w:val="006607AB"/>
    <w:rsid w:val="00661864"/>
    <w:rsid w:val="0066186F"/>
    <w:rsid w:val="00663580"/>
    <w:rsid w:val="00664B65"/>
    <w:rsid w:val="006653A8"/>
    <w:rsid w:val="00665968"/>
    <w:rsid w:val="00666B45"/>
    <w:rsid w:val="00667911"/>
    <w:rsid w:val="00667B6D"/>
    <w:rsid w:val="00667E66"/>
    <w:rsid w:val="006706E7"/>
    <w:rsid w:val="00671E30"/>
    <w:rsid w:val="006721E2"/>
    <w:rsid w:val="006723F6"/>
    <w:rsid w:val="00673801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A49"/>
    <w:rsid w:val="00685BAF"/>
    <w:rsid w:val="00685D20"/>
    <w:rsid w:val="00687205"/>
    <w:rsid w:val="00687F59"/>
    <w:rsid w:val="006921A2"/>
    <w:rsid w:val="0069279E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5D49"/>
    <w:rsid w:val="006A64DE"/>
    <w:rsid w:val="006A70EF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D0645"/>
    <w:rsid w:val="006D1222"/>
    <w:rsid w:val="006D1260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2349"/>
    <w:rsid w:val="007032DA"/>
    <w:rsid w:val="00703C21"/>
    <w:rsid w:val="0070405B"/>
    <w:rsid w:val="007041D8"/>
    <w:rsid w:val="00705043"/>
    <w:rsid w:val="00707747"/>
    <w:rsid w:val="007102B8"/>
    <w:rsid w:val="007105DF"/>
    <w:rsid w:val="00710ED3"/>
    <w:rsid w:val="00710F4E"/>
    <w:rsid w:val="00711462"/>
    <w:rsid w:val="0071146D"/>
    <w:rsid w:val="007129D0"/>
    <w:rsid w:val="00712CD1"/>
    <w:rsid w:val="00713867"/>
    <w:rsid w:val="00714891"/>
    <w:rsid w:val="00715D40"/>
    <w:rsid w:val="007163B6"/>
    <w:rsid w:val="00716C00"/>
    <w:rsid w:val="00717743"/>
    <w:rsid w:val="007214C2"/>
    <w:rsid w:val="0072169B"/>
    <w:rsid w:val="007216EC"/>
    <w:rsid w:val="00722259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455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16EA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1611"/>
    <w:rsid w:val="00771CA7"/>
    <w:rsid w:val="00772699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4550"/>
    <w:rsid w:val="007A5795"/>
    <w:rsid w:val="007A59E8"/>
    <w:rsid w:val="007A6186"/>
    <w:rsid w:val="007A64D2"/>
    <w:rsid w:val="007A6602"/>
    <w:rsid w:val="007A6BF8"/>
    <w:rsid w:val="007A7328"/>
    <w:rsid w:val="007A7B38"/>
    <w:rsid w:val="007B0094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5FF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4D24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5FF7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5BD"/>
    <w:rsid w:val="008119DE"/>
    <w:rsid w:val="008119F9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4BF"/>
    <w:rsid w:val="00824A7D"/>
    <w:rsid w:val="00824AD6"/>
    <w:rsid w:val="00824F2D"/>
    <w:rsid w:val="00825239"/>
    <w:rsid w:val="00826134"/>
    <w:rsid w:val="008274EA"/>
    <w:rsid w:val="00827937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4B99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53EB"/>
    <w:rsid w:val="0085624B"/>
    <w:rsid w:val="00856565"/>
    <w:rsid w:val="00857A5B"/>
    <w:rsid w:val="00857E83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3A5"/>
    <w:rsid w:val="0087356C"/>
    <w:rsid w:val="00873BF3"/>
    <w:rsid w:val="00873FB7"/>
    <w:rsid w:val="00874E80"/>
    <w:rsid w:val="00875C49"/>
    <w:rsid w:val="008763A4"/>
    <w:rsid w:val="0087654A"/>
    <w:rsid w:val="00877E15"/>
    <w:rsid w:val="0088312F"/>
    <w:rsid w:val="0088321F"/>
    <w:rsid w:val="0088338A"/>
    <w:rsid w:val="008834CA"/>
    <w:rsid w:val="00883764"/>
    <w:rsid w:val="00883CB1"/>
    <w:rsid w:val="00884659"/>
    <w:rsid w:val="00884ED6"/>
    <w:rsid w:val="00885116"/>
    <w:rsid w:val="00885CC8"/>
    <w:rsid w:val="00885E09"/>
    <w:rsid w:val="00886380"/>
    <w:rsid w:val="00886516"/>
    <w:rsid w:val="0088701E"/>
    <w:rsid w:val="008901BC"/>
    <w:rsid w:val="008910F3"/>
    <w:rsid w:val="00891D8A"/>
    <w:rsid w:val="008924D6"/>
    <w:rsid w:val="00893D3D"/>
    <w:rsid w:val="00893D7E"/>
    <w:rsid w:val="00893E29"/>
    <w:rsid w:val="0089504A"/>
    <w:rsid w:val="008A2100"/>
    <w:rsid w:val="008A2BC2"/>
    <w:rsid w:val="008A4779"/>
    <w:rsid w:val="008A4AD6"/>
    <w:rsid w:val="008A4B49"/>
    <w:rsid w:val="008A4E7B"/>
    <w:rsid w:val="008A539B"/>
    <w:rsid w:val="008A59E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8D6"/>
    <w:rsid w:val="008C19AB"/>
    <w:rsid w:val="008C2D6A"/>
    <w:rsid w:val="008C571B"/>
    <w:rsid w:val="008C5DD1"/>
    <w:rsid w:val="008C64A0"/>
    <w:rsid w:val="008C7FE6"/>
    <w:rsid w:val="008D0F45"/>
    <w:rsid w:val="008D21E9"/>
    <w:rsid w:val="008D2737"/>
    <w:rsid w:val="008D4002"/>
    <w:rsid w:val="008D4213"/>
    <w:rsid w:val="008D6A1D"/>
    <w:rsid w:val="008D70A0"/>
    <w:rsid w:val="008D738C"/>
    <w:rsid w:val="008D7453"/>
    <w:rsid w:val="008E0425"/>
    <w:rsid w:val="008E0A55"/>
    <w:rsid w:val="008E1D99"/>
    <w:rsid w:val="008E1EC9"/>
    <w:rsid w:val="008E1F73"/>
    <w:rsid w:val="008E3064"/>
    <w:rsid w:val="008E32DD"/>
    <w:rsid w:val="008E3CB6"/>
    <w:rsid w:val="008E4070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8F3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91B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573C2"/>
    <w:rsid w:val="009607F2"/>
    <w:rsid w:val="00960C4F"/>
    <w:rsid w:val="00961248"/>
    <w:rsid w:val="00961376"/>
    <w:rsid w:val="00963832"/>
    <w:rsid w:val="009643E6"/>
    <w:rsid w:val="00964451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166A"/>
    <w:rsid w:val="00982BE4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699A"/>
    <w:rsid w:val="00997DCC"/>
    <w:rsid w:val="009A0377"/>
    <w:rsid w:val="009A09A2"/>
    <w:rsid w:val="009A1CF7"/>
    <w:rsid w:val="009A1F27"/>
    <w:rsid w:val="009A3C02"/>
    <w:rsid w:val="009A3EDF"/>
    <w:rsid w:val="009A437B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134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5B4"/>
    <w:rsid w:val="009D4D3F"/>
    <w:rsid w:val="009D52F7"/>
    <w:rsid w:val="009D65F4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8B3"/>
    <w:rsid w:val="00A00A91"/>
    <w:rsid w:val="00A00AA3"/>
    <w:rsid w:val="00A02478"/>
    <w:rsid w:val="00A03805"/>
    <w:rsid w:val="00A04823"/>
    <w:rsid w:val="00A05BC8"/>
    <w:rsid w:val="00A0631F"/>
    <w:rsid w:val="00A067F8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70C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4C02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CC2"/>
    <w:rsid w:val="00A37FBD"/>
    <w:rsid w:val="00A40034"/>
    <w:rsid w:val="00A40889"/>
    <w:rsid w:val="00A4156E"/>
    <w:rsid w:val="00A42B53"/>
    <w:rsid w:val="00A430E9"/>
    <w:rsid w:val="00A43E27"/>
    <w:rsid w:val="00A451CE"/>
    <w:rsid w:val="00A45394"/>
    <w:rsid w:val="00A45F04"/>
    <w:rsid w:val="00A460FB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38E1"/>
    <w:rsid w:val="00A64E26"/>
    <w:rsid w:val="00A64F92"/>
    <w:rsid w:val="00A662F1"/>
    <w:rsid w:val="00A66A12"/>
    <w:rsid w:val="00A677C5"/>
    <w:rsid w:val="00A70C0D"/>
    <w:rsid w:val="00A717D1"/>
    <w:rsid w:val="00A71CE3"/>
    <w:rsid w:val="00A72BCD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87BF4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132"/>
    <w:rsid w:val="00A974C1"/>
    <w:rsid w:val="00A97AD0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1F2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162F"/>
    <w:rsid w:val="00AD3FC9"/>
    <w:rsid w:val="00AD3FFF"/>
    <w:rsid w:val="00AD43C3"/>
    <w:rsid w:val="00AD45D7"/>
    <w:rsid w:val="00AD4F7E"/>
    <w:rsid w:val="00AD5731"/>
    <w:rsid w:val="00AD6157"/>
    <w:rsid w:val="00AD71BB"/>
    <w:rsid w:val="00AD771F"/>
    <w:rsid w:val="00AE01CD"/>
    <w:rsid w:val="00AE087B"/>
    <w:rsid w:val="00AE309C"/>
    <w:rsid w:val="00AE30B2"/>
    <w:rsid w:val="00AE35F4"/>
    <w:rsid w:val="00AE41EC"/>
    <w:rsid w:val="00AE5158"/>
    <w:rsid w:val="00AE5901"/>
    <w:rsid w:val="00AE5E98"/>
    <w:rsid w:val="00AE66F1"/>
    <w:rsid w:val="00AE6EB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1B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6251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09B2"/>
    <w:rsid w:val="00B31547"/>
    <w:rsid w:val="00B3256F"/>
    <w:rsid w:val="00B32DFD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01F7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516A"/>
    <w:rsid w:val="00B5605F"/>
    <w:rsid w:val="00B56694"/>
    <w:rsid w:val="00B56A6A"/>
    <w:rsid w:val="00B57D28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2A0"/>
    <w:rsid w:val="00B82A1D"/>
    <w:rsid w:val="00B8341E"/>
    <w:rsid w:val="00B86636"/>
    <w:rsid w:val="00B86A09"/>
    <w:rsid w:val="00B87069"/>
    <w:rsid w:val="00B909DD"/>
    <w:rsid w:val="00B913EE"/>
    <w:rsid w:val="00B923ED"/>
    <w:rsid w:val="00B93477"/>
    <w:rsid w:val="00B95747"/>
    <w:rsid w:val="00B95BA4"/>
    <w:rsid w:val="00B96DE0"/>
    <w:rsid w:val="00B97EEF"/>
    <w:rsid w:val="00BA0869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0344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717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4E02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8E9"/>
    <w:rsid w:val="00C15E91"/>
    <w:rsid w:val="00C20368"/>
    <w:rsid w:val="00C20DC7"/>
    <w:rsid w:val="00C20E21"/>
    <w:rsid w:val="00C20EDA"/>
    <w:rsid w:val="00C21796"/>
    <w:rsid w:val="00C2320C"/>
    <w:rsid w:val="00C254C0"/>
    <w:rsid w:val="00C25B3D"/>
    <w:rsid w:val="00C25F8B"/>
    <w:rsid w:val="00C26301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0CFF"/>
    <w:rsid w:val="00C41DE1"/>
    <w:rsid w:val="00C42897"/>
    <w:rsid w:val="00C42A87"/>
    <w:rsid w:val="00C433C6"/>
    <w:rsid w:val="00C43B99"/>
    <w:rsid w:val="00C44C06"/>
    <w:rsid w:val="00C44D71"/>
    <w:rsid w:val="00C463EF"/>
    <w:rsid w:val="00C5054C"/>
    <w:rsid w:val="00C5076A"/>
    <w:rsid w:val="00C50F19"/>
    <w:rsid w:val="00C50FFA"/>
    <w:rsid w:val="00C5224B"/>
    <w:rsid w:val="00C522C8"/>
    <w:rsid w:val="00C524E5"/>
    <w:rsid w:val="00C52958"/>
    <w:rsid w:val="00C52FBD"/>
    <w:rsid w:val="00C53988"/>
    <w:rsid w:val="00C53ED5"/>
    <w:rsid w:val="00C53F09"/>
    <w:rsid w:val="00C548B2"/>
    <w:rsid w:val="00C55B8D"/>
    <w:rsid w:val="00C56C1B"/>
    <w:rsid w:val="00C615DB"/>
    <w:rsid w:val="00C633DD"/>
    <w:rsid w:val="00C642B1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BE3"/>
    <w:rsid w:val="00C72CDF"/>
    <w:rsid w:val="00C730A2"/>
    <w:rsid w:val="00C740B8"/>
    <w:rsid w:val="00C749A1"/>
    <w:rsid w:val="00C74B87"/>
    <w:rsid w:val="00C75F8A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2117"/>
    <w:rsid w:val="00CA3CDD"/>
    <w:rsid w:val="00CA42A3"/>
    <w:rsid w:val="00CA42AF"/>
    <w:rsid w:val="00CA4609"/>
    <w:rsid w:val="00CA5247"/>
    <w:rsid w:val="00CA5C3C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15D4"/>
    <w:rsid w:val="00CB348B"/>
    <w:rsid w:val="00CB352F"/>
    <w:rsid w:val="00CB501F"/>
    <w:rsid w:val="00CB5E4D"/>
    <w:rsid w:val="00CB60BC"/>
    <w:rsid w:val="00CB7B8A"/>
    <w:rsid w:val="00CC03E4"/>
    <w:rsid w:val="00CC0A1A"/>
    <w:rsid w:val="00CC102B"/>
    <w:rsid w:val="00CC15FD"/>
    <w:rsid w:val="00CC1606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39D6"/>
    <w:rsid w:val="00CE495C"/>
    <w:rsid w:val="00CE6BA6"/>
    <w:rsid w:val="00CE6D35"/>
    <w:rsid w:val="00CF058D"/>
    <w:rsid w:val="00CF133A"/>
    <w:rsid w:val="00CF1659"/>
    <w:rsid w:val="00CF1CF5"/>
    <w:rsid w:val="00CF3C47"/>
    <w:rsid w:val="00CF57E9"/>
    <w:rsid w:val="00CF6517"/>
    <w:rsid w:val="00CF6C18"/>
    <w:rsid w:val="00CF797D"/>
    <w:rsid w:val="00D007D1"/>
    <w:rsid w:val="00D00997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587B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0A7"/>
    <w:rsid w:val="00D5466A"/>
    <w:rsid w:val="00D54F9D"/>
    <w:rsid w:val="00D55211"/>
    <w:rsid w:val="00D56800"/>
    <w:rsid w:val="00D571D5"/>
    <w:rsid w:val="00D60E34"/>
    <w:rsid w:val="00D61318"/>
    <w:rsid w:val="00D61C4D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142"/>
    <w:rsid w:val="00D93883"/>
    <w:rsid w:val="00D93AF1"/>
    <w:rsid w:val="00D941D4"/>
    <w:rsid w:val="00D94B00"/>
    <w:rsid w:val="00D95351"/>
    <w:rsid w:val="00D96DAC"/>
    <w:rsid w:val="00D97194"/>
    <w:rsid w:val="00D97796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D6861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269"/>
    <w:rsid w:val="00DF2307"/>
    <w:rsid w:val="00DF356A"/>
    <w:rsid w:val="00DF3E9A"/>
    <w:rsid w:val="00DF6EFD"/>
    <w:rsid w:val="00DF7085"/>
    <w:rsid w:val="00DF77F2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1F0B"/>
    <w:rsid w:val="00E52DE1"/>
    <w:rsid w:val="00E535FC"/>
    <w:rsid w:val="00E53F19"/>
    <w:rsid w:val="00E54AEE"/>
    <w:rsid w:val="00E5545D"/>
    <w:rsid w:val="00E55C66"/>
    <w:rsid w:val="00E56555"/>
    <w:rsid w:val="00E575DB"/>
    <w:rsid w:val="00E60005"/>
    <w:rsid w:val="00E60242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E04"/>
    <w:rsid w:val="00E73FE1"/>
    <w:rsid w:val="00E74642"/>
    <w:rsid w:val="00E75210"/>
    <w:rsid w:val="00E75B72"/>
    <w:rsid w:val="00E762E1"/>
    <w:rsid w:val="00E765DE"/>
    <w:rsid w:val="00E8164B"/>
    <w:rsid w:val="00E817C7"/>
    <w:rsid w:val="00E82944"/>
    <w:rsid w:val="00E82971"/>
    <w:rsid w:val="00E83169"/>
    <w:rsid w:val="00E83219"/>
    <w:rsid w:val="00E84047"/>
    <w:rsid w:val="00E84088"/>
    <w:rsid w:val="00E84089"/>
    <w:rsid w:val="00E84DFD"/>
    <w:rsid w:val="00E8519F"/>
    <w:rsid w:val="00E85E35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97DB0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59A1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9F2"/>
    <w:rsid w:val="00EC580D"/>
    <w:rsid w:val="00EC5B89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D7EF4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62B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77A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367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5FC8"/>
    <w:rsid w:val="00F263EA"/>
    <w:rsid w:val="00F26C43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061"/>
    <w:rsid w:val="00F414A3"/>
    <w:rsid w:val="00F42524"/>
    <w:rsid w:val="00F432AB"/>
    <w:rsid w:val="00F43A54"/>
    <w:rsid w:val="00F4406E"/>
    <w:rsid w:val="00F4531B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674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2B72"/>
    <w:rsid w:val="00F7477F"/>
    <w:rsid w:val="00F76585"/>
    <w:rsid w:val="00F77CB7"/>
    <w:rsid w:val="00F80080"/>
    <w:rsid w:val="00F81D38"/>
    <w:rsid w:val="00F83207"/>
    <w:rsid w:val="00F83869"/>
    <w:rsid w:val="00F84A8E"/>
    <w:rsid w:val="00F850F7"/>
    <w:rsid w:val="00F85690"/>
    <w:rsid w:val="00F865AE"/>
    <w:rsid w:val="00F86C28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4F5E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0508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161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4C45"/>
    <w:rsid w:val="00FE4E95"/>
    <w:rsid w:val="00FE5749"/>
    <w:rsid w:val="00FE5D3A"/>
    <w:rsid w:val="00FE69F9"/>
    <w:rsid w:val="00FE7983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6CA7"/>
    <w:rsid w:val="00FF7340"/>
    <w:rsid w:val="00FF767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695D469"/>
  <w15:docId w15:val="{7EEBF6C4-CBFC-4139-8C8A-4DBD33A9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food.gov.uk/all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90F8-11EF-47C5-A829-8F21E5DC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253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Claire Cartmell</cp:lastModifiedBy>
  <cp:revision>25</cp:revision>
  <cp:lastPrinted>2017-03-20T14:34:00Z</cp:lastPrinted>
  <dcterms:created xsi:type="dcterms:W3CDTF">2024-01-12T15:31:00Z</dcterms:created>
  <dcterms:modified xsi:type="dcterms:W3CDTF">2024-01-17T15:20:00Z</dcterms:modified>
</cp:coreProperties>
</file>